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76C2" w14:textId="77777777" w:rsidR="007B5120" w:rsidRDefault="007B5120" w:rsidP="001D56CE">
      <w:r>
        <w:separator/>
      </w:r>
    </w:p>
  </w:endnote>
  <w:endnote w:type="continuationSeparator" w:id="0">
    <w:p w14:paraId="65297528" w14:textId="77777777" w:rsidR="007B5120" w:rsidRDefault="007B5120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23B47D5F" w:rsidR="004E230A" w:rsidRDefault="007F55F9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0B98BF" wp14:editId="4E01CB18">
          <wp:simplePos x="0" y="0"/>
          <wp:positionH relativeFrom="column">
            <wp:posOffset>43434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2" name="Picture 2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2844657F" w:rsidR="004E230A" w:rsidRPr="00FF26F9" w:rsidRDefault="007F55F9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8FA005E" wp14:editId="09237F1A">
          <wp:simplePos x="0" y="0"/>
          <wp:positionH relativeFrom="column">
            <wp:posOffset>477012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3" name="Picture 3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0DF7307D" w:rsidR="009014A8" w:rsidRDefault="007F55F9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D98A0FA" wp14:editId="204C0890">
          <wp:simplePos x="0" y="0"/>
          <wp:positionH relativeFrom="column">
            <wp:posOffset>4770120</wp:posOffset>
          </wp:positionH>
          <wp:positionV relativeFrom="paragraph">
            <wp:posOffset>55245</wp:posOffset>
          </wp:positionV>
          <wp:extent cx="645795" cy="152400"/>
          <wp:effectExtent l="0" t="0" r="1905" b="0"/>
          <wp:wrapNone/>
          <wp:docPr id="1" name="Picture 1" descr="A blue letter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etter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73D0" w14:textId="77777777" w:rsidR="007B5120" w:rsidRDefault="007B5120">
      <w:r>
        <w:separator/>
      </w:r>
    </w:p>
  </w:footnote>
  <w:footnote w:type="continuationSeparator" w:id="0">
    <w:p w14:paraId="75C1F277" w14:textId="77777777" w:rsidR="007B5120" w:rsidRDefault="007B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408086D4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4D294F">
      <w:t>INSTRUCTOR</w:t>
    </w:r>
    <w:r w:rsidR="002823A9">
      <w:t>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4BF2B96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4D294F">
      <w:t>INSTRUCTOR</w:t>
    </w:r>
    <w:r w:rsidR="002823A9">
      <w:t>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460B5485" w:rsidR="009014A8" w:rsidRDefault="004D294F" w:rsidP="00DA0156">
    <w:pPr>
      <w:pStyle w:val="Header-StudentFirstPage"/>
      <w:jc w:val="right"/>
    </w:pPr>
    <w:r>
      <w:t>INSTRUCTOR</w:t>
    </w:r>
    <w:r w:rsidR="002823A9">
      <w:t>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D294F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7B5120"/>
    <w:rsid w:val="007F55F9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70F83"/>
    <w:rsid w:val="00B74FBD"/>
    <w:rsid w:val="00B8607F"/>
    <w:rsid w:val="00B96070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D2F15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36A0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BE36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36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lcOpenAnswer2">
    <w:name w:val="lcOpenAnswer2"/>
    <w:basedOn w:val="AnswerSpace"/>
    <w:qFormat/>
    <w:rsid w:val="00BE3195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10</cp:revision>
  <dcterms:created xsi:type="dcterms:W3CDTF">2023-05-19T20:39:00Z</dcterms:created>
  <dcterms:modified xsi:type="dcterms:W3CDTF">2023-06-07T20:11:00Z</dcterms:modified>
</cp:coreProperties>
</file>